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au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teff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9.198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hnhofstrasse 1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648117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